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13 10:47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130005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HRUKHAN BIN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40505200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290000020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3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5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27.5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13 10:47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130005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HRUKHAN BIN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40505200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290000020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3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5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27.5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